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F1" w:rsidRDefault="005A78F1" w:rsidP="00E16F6E">
      <w:pPr>
        <w:jc w:val="center"/>
      </w:pPr>
    </w:p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E9709E" w:rsidRDefault="00E9709E" w:rsidP="00E9709E">
      <w:r>
        <w:t xml:space="preserve">21.12.2023 № 885                </w:t>
      </w:r>
    </w:p>
    <w:p w:rsidR="001D36A3" w:rsidRDefault="001D36A3" w:rsidP="001D36A3">
      <w:pPr>
        <w:ind w:right="4961"/>
        <w:jc w:val="both"/>
      </w:pPr>
      <w:r>
        <w:t>О внесении изменений в постановление администрации Любанского городского  поселения Тосненского района Ленинградской области от 29.11.2018 № 331 «Об утверждении муниципальной программы «Развитие  культуры и молодежной политики Любанского городского поселения Тосненского района  Ленинградской области»</w:t>
      </w:r>
    </w:p>
    <w:p w:rsidR="001D36A3" w:rsidRDefault="001D36A3" w:rsidP="001D36A3">
      <w:pPr>
        <w:ind w:right="4961"/>
        <w:jc w:val="both"/>
      </w:pPr>
    </w:p>
    <w:p w:rsidR="001D36A3" w:rsidRDefault="001D36A3" w:rsidP="001D36A3">
      <w:pPr>
        <w:ind w:right="4961"/>
        <w:jc w:val="both"/>
      </w:pPr>
    </w:p>
    <w:p w:rsidR="001D36A3" w:rsidRDefault="001D36A3" w:rsidP="001D36A3">
      <w:pPr>
        <w:ind w:firstLine="540"/>
        <w:jc w:val="both"/>
      </w:pPr>
      <w:proofErr w:type="gramStart"/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ого района Ленинградской области от</w:t>
      </w:r>
      <w:proofErr w:type="gramEnd"/>
      <w:r>
        <w:t xml:space="preserve"> </w:t>
      </w:r>
      <w:proofErr w:type="gramStart"/>
      <w:r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ем администрации Любанского городского поселения Тосненского района Ленинградской области от 10.10.2022 № 664)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1D36A3" w:rsidRDefault="001D36A3" w:rsidP="001D36A3">
      <w:pPr>
        <w:jc w:val="both"/>
        <w:rPr>
          <w:color w:val="FF0000"/>
        </w:rPr>
      </w:pPr>
    </w:p>
    <w:p w:rsidR="001D36A3" w:rsidRDefault="001D36A3" w:rsidP="001D36A3">
      <w:r>
        <w:t>ПОСТАНОВЛЯЮ:</w:t>
      </w:r>
    </w:p>
    <w:p w:rsidR="001D36A3" w:rsidRDefault="001D36A3" w:rsidP="001D36A3"/>
    <w:p w:rsidR="001D36A3" w:rsidRDefault="001D36A3" w:rsidP="001D36A3">
      <w:pPr>
        <w:ind w:firstLine="851"/>
        <w:jc w:val="both"/>
      </w:pPr>
      <w:r>
        <w:t>1. Внести изменения в постановление администрации Любанского городского поселения Тосненского района Ленинградской области от 29.11.2018 № 331 «Об утверждении муниципальной программы «Развитие культуры и молодежной политики Любанского городского поселения Тосненского района  Ленинградской области» изложив приложение к постановлению в новой редакции (приложение № 1).</w:t>
      </w:r>
    </w:p>
    <w:p w:rsidR="001D36A3" w:rsidRDefault="001D36A3" w:rsidP="001D36A3">
      <w:pPr>
        <w:ind w:firstLine="851"/>
        <w:jc w:val="both"/>
      </w:pPr>
      <w:r>
        <w:t xml:space="preserve">2. Настоящее постановление подлежит официальному опубликованию (обнародованию) в </w:t>
      </w:r>
      <w:proofErr w:type="gramStart"/>
      <w:r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>
        <w:t xml:space="preserve"> в силу со дня официального опубликования (обнародования).</w:t>
      </w:r>
    </w:p>
    <w:p w:rsidR="001D36A3" w:rsidRDefault="001D36A3" w:rsidP="001D36A3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1D36A3" w:rsidRDefault="001D36A3" w:rsidP="001D36A3">
      <w:pPr>
        <w:ind w:firstLine="851"/>
        <w:jc w:val="both"/>
      </w:pPr>
    </w:p>
    <w:p w:rsidR="001D36A3" w:rsidRDefault="001D36A3" w:rsidP="001D36A3">
      <w:pPr>
        <w:jc w:val="both"/>
        <w:rPr>
          <w:b/>
          <w:bCs/>
        </w:rPr>
      </w:pPr>
    </w:p>
    <w:p w:rsidR="001D36A3" w:rsidRPr="00027C35" w:rsidRDefault="001D36A3" w:rsidP="001D36A3">
      <w:r>
        <w:t>Глава администрации                                                                                                      М.А. Богатов</w:t>
      </w:r>
    </w:p>
    <w:p w:rsidR="001D36A3" w:rsidRDefault="001D36A3" w:rsidP="001D36A3">
      <w:pPr>
        <w:rPr>
          <w:sz w:val="20"/>
          <w:szCs w:val="20"/>
        </w:rPr>
      </w:pPr>
    </w:p>
    <w:p w:rsidR="001D36A3" w:rsidRDefault="001D36A3" w:rsidP="001D36A3">
      <w:pPr>
        <w:rPr>
          <w:sz w:val="20"/>
          <w:szCs w:val="20"/>
        </w:rPr>
      </w:pPr>
      <w:r>
        <w:rPr>
          <w:sz w:val="20"/>
          <w:szCs w:val="20"/>
        </w:rPr>
        <w:t>Исп. Другова И.В., 71-253</w:t>
      </w:r>
    </w:p>
    <w:p w:rsidR="00027C35" w:rsidRDefault="00027C35" w:rsidP="00027C35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1D36A3" w:rsidRDefault="00027C35" w:rsidP="00027C3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r w:rsidRPr="00027C35">
        <w:rPr>
          <w:b/>
          <w:sz w:val="22"/>
        </w:rPr>
        <w:t>lubanadmin@mail.ru</w:t>
      </w:r>
      <w:bookmarkStart w:id="0" w:name="_GoBack"/>
      <w:bookmarkEnd w:id="0"/>
    </w:p>
    <w:p w:rsidR="001D36A3" w:rsidRDefault="001D36A3" w:rsidP="001D36A3">
      <w:pPr>
        <w:rPr>
          <w:sz w:val="20"/>
          <w:szCs w:val="20"/>
        </w:rPr>
      </w:pPr>
    </w:p>
    <w:sectPr w:rsidR="001D36A3" w:rsidSect="00027C35">
      <w:footerReference w:type="even" r:id="rId9"/>
      <w:footerReference w:type="default" r:id="rId10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3A" w:rsidRDefault="007A613A">
      <w:r>
        <w:separator/>
      </w:r>
    </w:p>
  </w:endnote>
  <w:endnote w:type="continuationSeparator" w:id="0">
    <w:p w:rsidR="007A613A" w:rsidRDefault="007A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4D" w:rsidRDefault="0077264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64D" w:rsidRDefault="0077264D" w:rsidP="00A7115D">
    <w:pPr>
      <w:pStyle w:val="a3"/>
      <w:ind w:right="360"/>
    </w:pPr>
  </w:p>
  <w:p w:rsidR="0077264D" w:rsidRDefault="007726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4D" w:rsidRDefault="0077264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C35">
      <w:rPr>
        <w:rStyle w:val="a5"/>
        <w:noProof/>
      </w:rPr>
      <w:t>1</w:t>
    </w:r>
    <w:r>
      <w:rPr>
        <w:rStyle w:val="a5"/>
      </w:rPr>
      <w:fldChar w:fldCharType="end"/>
    </w:r>
  </w:p>
  <w:p w:rsidR="0077264D" w:rsidRDefault="0077264D" w:rsidP="00A7115D">
    <w:pPr>
      <w:pStyle w:val="a3"/>
      <w:ind w:right="360"/>
    </w:pPr>
  </w:p>
  <w:p w:rsidR="0077264D" w:rsidRDefault="00772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3A" w:rsidRDefault="007A613A">
      <w:r>
        <w:separator/>
      </w:r>
    </w:p>
  </w:footnote>
  <w:footnote w:type="continuationSeparator" w:id="0">
    <w:p w:rsidR="007A613A" w:rsidRDefault="007A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7E6"/>
    <w:rsid w:val="0002542D"/>
    <w:rsid w:val="0002635F"/>
    <w:rsid w:val="000265AF"/>
    <w:rsid w:val="00026F8C"/>
    <w:rsid w:val="000272F9"/>
    <w:rsid w:val="00027713"/>
    <w:rsid w:val="00027C35"/>
    <w:rsid w:val="00027DCD"/>
    <w:rsid w:val="000301A3"/>
    <w:rsid w:val="00030CD5"/>
    <w:rsid w:val="00031098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5E47"/>
    <w:rsid w:val="00046AC6"/>
    <w:rsid w:val="00046C46"/>
    <w:rsid w:val="00050149"/>
    <w:rsid w:val="00050A2F"/>
    <w:rsid w:val="00053835"/>
    <w:rsid w:val="0005674C"/>
    <w:rsid w:val="00056DAF"/>
    <w:rsid w:val="00057315"/>
    <w:rsid w:val="00057E02"/>
    <w:rsid w:val="000617D5"/>
    <w:rsid w:val="0006189D"/>
    <w:rsid w:val="00061A31"/>
    <w:rsid w:val="00061FE4"/>
    <w:rsid w:val="00062654"/>
    <w:rsid w:val="00062F34"/>
    <w:rsid w:val="00064074"/>
    <w:rsid w:val="000657E3"/>
    <w:rsid w:val="00070136"/>
    <w:rsid w:val="00070E47"/>
    <w:rsid w:val="00071B64"/>
    <w:rsid w:val="00072940"/>
    <w:rsid w:val="00074D1D"/>
    <w:rsid w:val="00076971"/>
    <w:rsid w:val="00077837"/>
    <w:rsid w:val="00077BFB"/>
    <w:rsid w:val="00077C6F"/>
    <w:rsid w:val="00080591"/>
    <w:rsid w:val="000809B6"/>
    <w:rsid w:val="000812C3"/>
    <w:rsid w:val="0008137D"/>
    <w:rsid w:val="00081908"/>
    <w:rsid w:val="0008324F"/>
    <w:rsid w:val="00086A45"/>
    <w:rsid w:val="000874A0"/>
    <w:rsid w:val="0008788F"/>
    <w:rsid w:val="00087C3E"/>
    <w:rsid w:val="0009044A"/>
    <w:rsid w:val="000919EA"/>
    <w:rsid w:val="000919F2"/>
    <w:rsid w:val="0009266F"/>
    <w:rsid w:val="00092818"/>
    <w:rsid w:val="000A07A4"/>
    <w:rsid w:val="000A0E41"/>
    <w:rsid w:val="000A5900"/>
    <w:rsid w:val="000B188F"/>
    <w:rsid w:val="000B22DC"/>
    <w:rsid w:val="000B4497"/>
    <w:rsid w:val="000B756D"/>
    <w:rsid w:val="000B78F3"/>
    <w:rsid w:val="000B7C63"/>
    <w:rsid w:val="000C45FC"/>
    <w:rsid w:val="000C55A2"/>
    <w:rsid w:val="000D037D"/>
    <w:rsid w:val="000D0542"/>
    <w:rsid w:val="000D30AD"/>
    <w:rsid w:val="000D434A"/>
    <w:rsid w:val="000D59BA"/>
    <w:rsid w:val="000D631F"/>
    <w:rsid w:val="000E0949"/>
    <w:rsid w:val="000E131F"/>
    <w:rsid w:val="000E1994"/>
    <w:rsid w:val="000E316C"/>
    <w:rsid w:val="000E449F"/>
    <w:rsid w:val="000E5880"/>
    <w:rsid w:val="000E5DD9"/>
    <w:rsid w:val="000E5F51"/>
    <w:rsid w:val="000E63C0"/>
    <w:rsid w:val="000F5C9F"/>
    <w:rsid w:val="000F7285"/>
    <w:rsid w:val="000F743A"/>
    <w:rsid w:val="000F7B56"/>
    <w:rsid w:val="0010232B"/>
    <w:rsid w:val="00103C86"/>
    <w:rsid w:val="00104A28"/>
    <w:rsid w:val="00107334"/>
    <w:rsid w:val="00111895"/>
    <w:rsid w:val="00111CC3"/>
    <w:rsid w:val="00113BDF"/>
    <w:rsid w:val="00114101"/>
    <w:rsid w:val="0011447C"/>
    <w:rsid w:val="00117205"/>
    <w:rsid w:val="00121D93"/>
    <w:rsid w:val="00122182"/>
    <w:rsid w:val="00122C7D"/>
    <w:rsid w:val="00123ED4"/>
    <w:rsid w:val="00125CE7"/>
    <w:rsid w:val="001266B1"/>
    <w:rsid w:val="00126EFE"/>
    <w:rsid w:val="00127054"/>
    <w:rsid w:val="0013000A"/>
    <w:rsid w:val="00130F67"/>
    <w:rsid w:val="00133C2D"/>
    <w:rsid w:val="00134925"/>
    <w:rsid w:val="001349E7"/>
    <w:rsid w:val="00136626"/>
    <w:rsid w:val="001406B9"/>
    <w:rsid w:val="0014138D"/>
    <w:rsid w:val="001420CF"/>
    <w:rsid w:val="00145E9A"/>
    <w:rsid w:val="00145F77"/>
    <w:rsid w:val="0014619C"/>
    <w:rsid w:val="0014713C"/>
    <w:rsid w:val="0015168A"/>
    <w:rsid w:val="0015323A"/>
    <w:rsid w:val="001533B3"/>
    <w:rsid w:val="001543D1"/>
    <w:rsid w:val="00154753"/>
    <w:rsid w:val="001559B0"/>
    <w:rsid w:val="00157456"/>
    <w:rsid w:val="00161C7A"/>
    <w:rsid w:val="00163E47"/>
    <w:rsid w:val="00170B84"/>
    <w:rsid w:val="00171187"/>
    <w:rsid w:val="001719A6"/>
    <w:rsid w:val="00172A05"/>
    <w:rsid w:val="001778C8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0A0A"/>
    <w:rsid w:val="001A63E8"/>
    <w:rsid w:val="001B21A0"/>
    <w:rsid w:val="001B4242"/>
    <w:rsid w:val="001C0202"/>
    <w:rsid w:val="001C230A"/>
    <w:rsid w:val="001C5E53"/>
    <w:rsid w:val="001D075A"/>
    <w:rsid w:val="001D2996"/>
    <w:rsid w:val="001D36A3"/>
    <w:rsid w:val="001D3B85"/>
    <w:rsid w:val="001D4037"/>
    <w:rsid w:val="001D58FF"/>
    <w:rsid w:val="001D5AC6"/>
    <w:rsid w:val="001D657D"/>
    <w:rsid w:val="001D7B9B"/>
    <w:rsid w:val="001E08E3"/>
    <w:rsid w:val="001E268F"/>
    <w:rsid w:val="001E2DD6"/>
    <w:rsid w:val="001E3811"/>
    <w:rsid w:val="001E47EA"/>
    <w:rsid w:val="001E4F9C"/>
    <w:rsid w:val="001E6987"/>
    <w:rsid w:val="001E73A2"/>
    <w:rsid w:val="001F07DE"/>
    <w:rsid w:val="001F0904"/>
    <w:rsid w:val="001F1E94"/>
    <w:rsid w:val="001F3237"/>
    <w:rsid w:val="001F4C1C"/>
    <w:rsid w:val="001F4D25"/>
    <w:rsid w:val="001F4E86"/>
    <w:rsid w:val="001F5312"/>
    <w:rsid w:val="001F61EE"/>
    <w:rsid w:val="00202F36"/>
    <w:rsid w:val="00203D82"/>
    <w:rsid w:val="00203F3E"/>
    <w:rsid w:val="0021072C"/>
    <w:rsid w:val="002111C8"/>
    <w:rsid w:val="0021226A"/>
    <w:rsid w:val="002122A6"/>
    <w:rsid w:val="002157CD"/>
    <w:rsid w:val="002236AC"/>
    <w:rsid w:val="002237C6"/>
    <w:rsid w:val="00224C1D"/>
    <w:rsid w:val="00225577"/>
    <w:rsid w:val="002266DC"/>
    <w:rsid w:val="00226902"/>
    <w:rsid w:val="00227780"/>
    <w:rsid w:val="00231238"/>
    <w:rsid w:val="00232977"/>
    <w:rsid w:val="002332A2"/>
    <w:rsid w:val="00234990"/>
    <w:rsid w:val="00240127"/>
    <w:rsid w:val="00240BB1"/>
    <w:rsid w:val="00247BF3"/>
    <w:rsid w:val="002505F6"/>
    <w:rsid w:val="00250635"/>
    <w:rsid w:val="0025172F"/>
    <w:rsid w:val="002536F9"/>
    <w:rsid w:val="00254DC1"/>
    <w:rsid w:val="0025501F"/>
    <w:rsid w:val="00255052"/>
    <w:rsid w:val="002659E5"/>
    <w:rsid w:val="00265F56"/>
    <w:rsid w:val="0026622C"/>
    <w:rsid w:val="002662F4"/>
    <w:rsid w:val="002669BB"/>
    <w:rsid w:val="00267040"/>
    <w:rsid w:val="00270C4E"/>
    <w:rsid w:val="00270E9B"/>
    <w:rsid w:val="00273C7E"/>
    <w:rsid w:val="0027474A"/>
    <w:rsid w:val="00274B7B"/>
    <w:rsid w:val="0027553A"/>
    <w:rsid w:val="00276C7F"/>
    <w:rsid w:val="00280340"/>
    <w:rsid w:val="00281B64"/>
    <w:rsid w:val="00281B9E"/>
    <w:rsid w:val="0028402D"/>
    <w:rsid w:val="0028485A"/>
    <w:rsid w:val="002857F8"/>
    <w:rsid w:val="00285FDA"/>
    <w:rsid w:val="00285FF4"/>
    <w:rsid w:val="00290D27"/>
    <w:rsid w:val="00292D04"/>
    <w:rsid w:val="002934FD"/>
    <w:rsid w:val="00293E98"/>
    <w:rsid w:val="002965D2"/>
    <w:rsid w:val="002A085F"/>
    <w:rsid w:val="002A1181"/>
    <w:rsid w:val="002A473F"/>
    <w:rsid w:val="002A4C48"/>
    <w:rsid w:val="002A5BFE"/>
    <w:rsid w:val="002A6CB2"/>
    <w:rsid w:val="002A766C"/>
    <w:rsid w:val="002A7AFD"/>
    <w:rsid w:val="002B016A"/>
    <w:rsid w:val="002B32CD"/>
    <w:rsid w:val="002B3E91"/>
    <w:rsid w:val="002B4DF0"/>
    <w:rsid w:val="002B55DF"/>
    <w:rsid w:val="002C0EA2"/>
    <w:rsid w:val="002C0FBD"/>
    <w:rsid w:val="002C2C6F"/>
    <w:rsid w:val="002C3537"/>
    <w:rsid w:val="002C37EA"/>
    <w:rsid w:val="002C4195"/>
    <w:rsid w:val="002C43B3"/>
    <w:rsid w:val="002C7103"/>
    <w:rsid w:val="002C7198"/>
    <w:rsid w:val="002C7ECE"/>
    <w:rsid w:val="002D2469"/>
    <w:rsid w:val="002D35C7"/>
    <w:rsid w:val="002D43CA"/>
    <w:rsid w:val="002E0E65"/>
    <w:rsid w:val="002E3141"/>
    <w:rsid w:val="002E41AB"/>
    <w:rsid w:val="002E4EAA"/>
    <w:rsid w:val="002F1CD3"/>
    <w:rsid w:val="002F2422"/>
    <w:rsid w:val="002F3701"/>
    <w:rsid w:val="002F5964"/>
    <w:rsid w:val="002F7970"/>
    <w:rsid w:val="0030054E"/>
    <w:rsid w:val="003035E8"/>
    <w:rsid w:val="003036D6"/>
    <w:rsid w:val="0030448C"/>
    <w:rsid w:val="003055D4"/>
    <w:rsid w:val="00305A07"/>
    <w:rsid w:val="00305BD4"/>
    <w:rsid w:val="0030644D"/>
    <w:rsid w:val="003064AF"/>
    <w:rsid w:val="0031009A"/>
    <w:rsid w:val="003100E5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63E"/>
    <w:rsid w:val="0032288A"/>
    <w:rsid w:val="00324A6D"/>
    <w:rsid w:val="00327D3E"/>
    <w:rsid w:val="00332484"/>
    <w:rsid w:val="003334A3"/>
    <w:rsid w:val="00335469"/>
    <w:rsid w:val="0033603D"/>
    <w:rsid w:val="003370C0"/>
    <w:rsid w:val="00337398"/>
    <w:rsid w:val="00340896"/>
    <w:rsid w:val="00342B95"/>
    <w:rsid w:val="003430CC"/>
    <w:rsid w:val="0034429C"/>
    <w:rsid w:val="00344422"/>
    <w:rsid w:val="003479C4"/>
    <w:rsid w:val="00347CCD"/>
    <w:rsid w:val="0035373A"/>
    <w:rsid w:val="00353BB6"/>
    <w:rsid w:val="00353F0A"/>
    <w:rsid w:val="00355790"/>
    <w:rsid w:val="00357920"/>
    <w:rsid w:val="00357BF6"/>
    <w:rsid w:val="0036065C"/>
    <w:rsid w:val="00361082"/>
    <w:rsid w:val="00362FDA"/>
    <w:rsid w:val="00363BC5"/>
    <w:rsid w:val="00365461"/>
    <w:rsid w:val="00367EB6"/>
    <w:rsid w:val="00372081"/>
    <w:rsid w:val="0037393F"/>
    <w:rsid w:val="003757D4"/>
    <w:rsid w:val="00377C4B"/>
    <w:rsid w:val="003801AD"/>
    <w:rsid w:val="00383797"/>
    <w:rsid w:val="003846E3"/>
    <w:rsid w:val="003860EF"/>
    <w:rsid w:val="00387CA1"/>
    <w:rsid w:val="00387E16"/>
    <w:rsid w:val="00387FE0"/>
    <w:rsid w:val="003923D5"/>
    <w:rsid w:val="003A1514"/>
    <w:rsid w:val="003A1C0A"/>
    <w:rsid w:val="003A2AD2"/>
    <w:rsid w:val="003B0425"/>
    <w:rsid w:val="003B2B0E"/>
    <w:rsid w:val="003B376B"/>
    <w:rsid w:val="003B3BE6"/>
    <w:rsid w:val="003B4B33"/>
    <w:rsid w:val="003B50D9"/>
    <w:rsid w:val="003B5510"/>
    <w:rsid w:val="003C01BB"/>
    <w:rsid w:val="003C22EB"/>
    <w:rsid w:val="003C2B46"/>
    <w:rsid w:val="003C5748"/>
    <w:rsid w:val="003C60BA"/>
    <w:rsid w:val="003C691A"/>
    <w:rsid w:val="003C7E6F"/>
    <w:rsid w:val="003D0DD0"/>
    <w:rsid w:val="003D11D5"/>
    <w:rsid w:val="003D1E06"/>
    <w:rsid w:val="003D6741"/>
    <w:rsid w:val="003E0D5A"/>
    <w:rsid w:val="003E1C76"/>
    <w:rsid w:val="003E43AF"/>
    <w:rsid w:val="003E49CD"/>
    <w:rsid w:val="003E54D5"/>
    <w:rsid w:val="003E554A"/>
    <w:rsid w:val="003E68D2"/>
    <w:rsid w:val="003E6FCD"/>
    <w:rsid w:val="003E7766"/>
    <w:rsid w:val="003F0BF4"/>
    <w:rsid w:val="003F14D2"/>
    <w:rsid w:val="003F1E7C"/>
    <w:rsid w:val="003F413A"/>
    <w:rsid w:val="003F427F"/>
    <w:rsid w:val="003F4896"/>
    <w:rsid w:val="003F6988"/>
    <w:rsid w:val="003F7320"/>
    <w:rsid w:val="003F7A85"/>
    <w:rsid w:val="003F7E2B"/>
    <w:rsid w:val="00401468"/>
    <w:rsid w:val="0040156E"/>
    <w:rsid w:val="00403F86"/>
    <w:rsid w:val="0040636D"/>
    <w:rsid w:val="00406FE0"/>
    <w:rsid w:val="00410A9C"/>
    <w:rsid w:val="00410D9E"/>
    <w:rsid w:val="00412430"/>
    <w:rsid w:val="00414577"/>
    <w:rsid w:val="00414A80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38B7"/>
    <w:rsid w:val="00435D30"/>
    <w:rsid w:val="0043710F"/>
    <w:rsid w:val="00446751"/>
    <w:rsid w:val="00451291"/>
    <w:rsid w:val="00452A51"/>
    <w:rsid w:val="00452AAB"/>
    <w:rsid w:val="004574CE"/>
    <w:rsid w:val="00461A13"/>
    <w:rsid w:val="00461B03"/>
    <w:rsid w:val="00461BFA"/>
    <w:rsid w:val="004656FE"/>
    <w:rsid w:val="00465DD7"/>
    <w:rsid w:val="0046644F"/>
    <w:rsid w:val="00470F13"/>
    <w:rsid w:val="004711A1"/>
    <w:rsid w:val="00473147"/>
    <w:rsid w:val="00474C5D"/>
    <w:rsid w:val="00477C3D"/>
    <w:rsid w:val="0048000E"/>
    <w:rsid w:val="004804E3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D64"/>
    <w:rsid w:val="004B302D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3AA5"/>
    <w:rsid w:val="004D4BF9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34F2"/>
    <w:rsid w:val="004F66B6"/>
    <w:rsid w:val="004F6E99"/>
    <w:rsid w:val="00503467"/>
    <w:rsid w:val="00506A0B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1CC0"/>
    <w:rsid w:val="005435E6"/>
    <w:rsid w:val="005530A4"/>
    <w:rsid w:val="00554B8D"/>
    <w:rsid w:val="0055593C"/>
    <w:rsid w:val="00555BF6"/>
    <w:rsid w:val="0055692D"/>
    <w:rsid w:val="00556D3C"/>
    <w:rsid w:val="00560964"/>
    <w:rsid w:val="00560DAA"/>
    <w:rsid w:val="00560E6F"/>
    <w:rsid w:val="005617AD"/>
    <w:rsid w:val="005618B0"/>
    <w:rsid w:val="005631BD"/>
    <w:rsid w:val="00564C7E"/>
    <w:rsid w:val="00565640"/>
    <w:rsid w:val="00566358"/>
    <w:rsid w:val="0057034F"/>
    <w:rsid w:val="00570D54"/>
    <w:rsid w:val="00571126"/>
    <w:rsid w:val="00574DA3"/>
    <w:rsid w:val="00577B9D"/>
    <w:rsid w:val="00577EDE"/>
    <w:rsid w:val="00580FA4"/>
    <w:rsid w:val="005830F3"/>
    <w:rsid w:val="005834DE"/>
    <w:rsid w:val="00583DCF"/>
    <w:rsid w:val="00584848"/>
    <w:rsid w:val="00585DDA"/>
    <w:rsid w:val="00585FD8"/>
    <w:rsid w:val="00586140"/>
    <w:rsid w:val="00592408"/>
    <w:rsid w:val="005933AD"/>
    <w:rsid w:val="00593469"/>
    <w:rsid w:val="005969BF"/>
    <w:rsid w:val="005970F7"/>
    <w:rsid w:val="00597252"/>
    <w:rsid w:val="00597518"/>
    <w:rsid w:val="005A4433"/>
    <w:rsid w:val="005A4A77"/>
    <w:rsid w:val="005A571A"/>
    <w:rsid w:val="005A5F2A"/>
    <w:rsid w:val="005A78F1"/>
    <w:rsid w:val="005A7C8F"/>
    <w:rsid w:val="005B08D1"/>
    <w:rsid w:val="005B0C7A"/>
    <w:rsid w:val="005B1461"/>
    <w:rsid w:val="005B20CA"/>
    <w:rsid w:val="005B3807"/>
    <w:rsid w:val="005B3D1D"/>
    <w:rsid w:val="005B4B27"/>
    <w:rsid w:val="005B6975"/>
    <w:rsid w:val="005C1396"/>
    <w:rsid w:val="005C13BF"/>
    <w:rsid w:val="005C2BD0"/>
    <w:rsid w:val="005C2CC9"/>
    <w:rsid w:val="005C306B"/>
    <w:rsid w:val="005C6B9F"/>
    <w:rsid w:val="005C6BAD"/>
    <w:rsid w:val="005D12F5"/>
    <w:rsid w:val="005D143B"/>
    <w:rsid w:val="005D3821"/>
    <w:rsid w:val="005D7FE9"/>
    <w:rsid w:val="005E118B"/>
    <w:rsid w:val="005E179E"/>
    <w:rsid w:val="005E1D5E"/>
    <w:rsid w:val="005E2CD5"/>
    <w:rsid w:val="005E3D97"/>
    <w:rsid w:val="005E511A"/>
    <w:rsid w:val="005E603B"/>
    <w:rsid w:val="005E7EF6"/>
    <w:rsid w:val="005F2293"/>
    <w:rsid w:val="005F26EB"/>
    <w:rsid w:val="005F3312"/>
    <w:rsid w:val="005F3326"/>
    <w:rsid w:val="005F35EF"/>
    <w:rsid w:val="005F7833"/>
    <w:rsid w:val="0060029F"/>
    <w:rsid w:val="006005FC"/>
    <w:rsid w:val="006010FB"/>
    <w:rsid w:val="00601CED"/>
    <w:rsid w:val="00601EE6"/>
    <w:rsid w:val="00602956"/>
    <w:rsid w:val="006034E4"/>
    <w:rsid w:val="0060573A"/>
    <w:rsid w:val="00605D81"/>
    <w:rsid w:val="0060723C"/>
    <w:rsid w:val="006120BB"/>
    <w:rsid w:val="006127E9"/>
    <w:rsid w:val="00612DF7"/>
    <w:rsid w:val="00613C4F"/>
    <w:rsid w:val="00615113"/>
    <w:rsid w:val="00615678"/>
    <w:rsid w:val="00617825"/>
    <w:rsid w:val="006211FE"/>
    <w:rsid w:val="00621490"/>
    <w:rsid w:val="006220B0"/>
    <w:rsid w:val="006227EB"/>
    <w:rsid w:val="00623C46"/>
    <w:rsid w:val="00626691"/>
    <w:rsid w:val="00627678"/>
    <w:rsid w:val="006306F2"/>
    <w:rsid w:val="0063196F"/>
    <w:rsid w:val="00631982"/>
    <w:rsid w:val="006324CF"/>
    <w:rsid w:val="00632CE9"/>
    <w:rsid w:val="006346F4"/>
    <w:rsid w:val="0063470C"/>
    <w:rsid w:val="00634ED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1836"/>
    <w:rsid w:val="006620C4"/>
    <w:rsid w:val="00664620"/>
    <w:rsid w:val="00664F90"/>
    <w:rsid w:val="006679D1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3128"/>
    <w:rsid w:val="006968D8"/>
    <w:rsid w:val="00696955"/>
    <w:rsid w:val="006A04F2"/>
    <w:rsid w:val="006A1E8C"/>
    <w:rsid w:val="006A24B5"/>
    <w:rsid w:val="006A535A"/>
    <w:rsid w:val="006A70C4"/>
    <w:rsid w:val="006A7A22"/>
    <w:rsid w:val="006B2E14"/>
    <w:rsid w:val="006B2F35"/>
    <w:rsid w:val="006B40C8"/>
    <w:rsid w:val="006B4655"/>
    <w:rsid w:val="006B5E08"/>
    <w:rsid w:val="006B5F34"/>
    <w:rsid w:val="006B7C43"/>
    <w:rsid w:val="006C0EC0"/>
    <w:rsid w:val="006C1D31"/>
    <w:rsid w:val="006C2B1F"/>
    <w:rsid w:val="006C2F15"/>
    <w:rsid w:val="006C3755"/>
    <w:rsid w:val="006C4030"/>
    <w:rsid w:val="006C4F0B"/>
    <w:rsid w:val="006C60AD"/>
    <w:rsid w:val="006C60F1"/>
    <w:rsid w:val="006C7361"/>
    <w:rsid w:val="006D4D14"/>
    <w:rsid w:val="006E01BB"/>
    <w:rsid w:val="006E2E27"/>
    <w:rsid w:val="006E3767"/>
    <w:rsid w:val="006E3B28"/>
    <w:rsid w:val="006E75DC"/>
    <w:rsid w:val="006E767F"/>
    <w:rsid w:val="006F10CF"/>
    <w:rsid w:val="006F1531"/>
    <w:rsid w:val="006F6EBD"/>
    <w:rsid w:val="006F7310"/>
    <w:rsid w:val="007035EE"/>
    <w:rsid w:val="00703C68"/>
    <w:rsid w:val="00711389"/>
    <w:rsid w:val="00711587"/>
    <w:rsid w:val="007146AC"/>
    <w:rsid w:val="00715883"/>
    <w:rsid w:val="00716B56"/>
    <w:rsid w:val="0072118F"/>
    <w:rsid w:val="00721347"/>
    <w:rsid w:val="0072373A"/>
    <w:rsid w:val="00724B6B"/>
    <w:rsid w:val="007319CE"/>
    <w:rsid w:val="007353C6"/>
    <w:rsid w:val="00741C49"/>
    <w:rsid w:val="00743F95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950"/>
    <w:rsid w:val="00771AA8"/>
    <w:rsid w:val="0077264D"/>
    <w:rsid w:val="00772BB3"/>
    <w:rsid w:val="00772BF4"/>
    <w:rsid w:val="0077385D"/>
    <w:rsid w:val="0077390F"/>
    <w:rsid w:val="007749C1"/>
    <w:rsid w:val="00774B2A"/>
    <w:rsid w:val="007764E8"/>
    <w:rsid w:val="00776BD3"/>
    <w:rsid w:val="007826AB"/>
    <w:rsid w:val="00782D35"/>
    <w:rsid w:val="00784D2D"/>
    <w:rsid w:val="007876AB"/>
    <w:rsid w:val="00790A0D"/>
    <w:rsid w:val="00790C97"/>
    <w:rsid w:val="00793907"/>
    <w:rsid w:val="00794D33"/>
    <w:rsid w:val="00796D06"/>
    <w:rsid w:val="007A0BE9"/>
    <w:rsid w:val="007A1BD6"/>
    <w:rsid w:val="007A55FE"/>
    <w:rsid w:val="007A613A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6814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127"/>
    <w:rsid w:val="007F07B7"/>
    <w:rsid w:val="007F114E"/>
    <w:rsid w:val="007F4AD6"/>
    <w:rsid w:val="007F5F23"/>
    <w:rsid w:val="00802581"/>
    <w:rsid w:val="0080261A"/>
    <w:rsid w:val="00805148"/>
    <w:rsid w:val="00806223"/>
    <w:rsid w:val="0080710C"/>
    <w:rsid w:val="00807E46"/>
    <w:rsid w:val="00811FD0"/>
    <w:rsid w:val="008147F5"/>
    <w:rsid w:val="0081753C"/>
    <w:rsid w:val="008177D6"/>
    <w:rsid w:val="0081789E"/>
    <w:rsid w:val="00820265"/>
    <w:rsid w:val="0082088B"/>
    <w:rsid w:val="00821CBB"/>
    <w:rsid w:val="00824AB9"/>
    <w:rsid w:val="008258DB"/>
    <w:rsid w:val="00827860"/>
    <w:rsid w:val="00830255"/>
    <w:rsid w:val="0083155E"/>
    <w:rsid w:val="00831ED6"/>
    <w:rsid w:val="00837212"/>
    <w:rsid w:val="00840013"/>
    <w:rsid w:val="008405A9"/>
    <w:rsid w:val="0084348E"/>
    <w:rsid w:val="00845404"/>
    <w:rsid w:val="00852511"/>
    <w:rsid w:val="00852C96"/>
    <w:rsid w:val="008551A4"/>
    <w:rsid w:val="00856971"/>
    <w:rsid w:val="0085744B"/>
    <w:rsid w:val="00862164"/>
    <w:rsid w:val="00871315"/>
    <w:rsid w:val="008733A1"/>
    <w:rsid w:val="008742CB"/>
    <w:rsid w:val="00874D2B"/>
    <w:rsid w:val="0087665F"/>
    <w:rsid w:val="008808A1"/>
    <w:rsid w:val="0088160B"/>
    <w:rsid w:val="00883B65"/>
    <w:rsid w:val="00886454"/>
    <w:rsid w:val="00887107"/>
    <w:rsid w:val="0089310F"/>
    <w:rsid w:val="00894123"/>
    <w:rsid w:val="0089448B"/>
    <w:rsid w:val="00894BF6"/>
    <w:rsid w:val="008A024A"/>
    <w:rsid w:val="008A1332"/>
    <w:rsid w:val="008A4A79"/>
    <w:rsid w:val="008A4EE6"/>
    <w:rsid w:val="008A7C9C"/>
    <w:rsid w:val="008B1448"/>
    <w:rsid w:val="008B4708"/>
    <w:rsid w:val="008B50EF"/>
    <w:rsid w:val="008B5ABF"/>
    <w:rsid w:val="008B7135"/>
    <w:rsid w:val="008C3A65"/>
    <w:rsid w:val="008C5604"/>
    <w:rsid w:val="008D0BC9"/>
    <w:rsid w:val="008D106D"/>
    <w:rsid w:val="008D7454"/>
    <w:rsid w:val="008D7708"/>
    <w:rsid w:val="008E13C8"/>
    <w:rsid w:val="008E1B80"/>
    <w:rsid w:val="008E2556"/>
    <w:rsid w:val="008E2BFC"/>
    <w:rsid w:val="008E5878"/>
    <w:rsid w:val="008E6AE6"/>
    <w:rsid w:val="008F170D"/>
    <w:rsid w:val="008F1756"/>
    <w:rsid w:val="008F1B22"/>
    <w:rsid w:val="008F1B61"/>
    <w:rsid w:val="008F324C"/>
    <w:rsid w:val="008F6643"/>
    <w:rsid w:val="008F7129"/>
    <w:rsid w:val="00904E87"/>
    <w:rsid w:val="00907534"/>
    <w:rsid w:val="00907F3F"/>
    <w:rsid w:val="0091013C"/>
    <w:rsid w:val="00911517"/>
    <w:rsid w:val="00911C6D"/>
    <w:rsid w:val="00913330"/>
    <w:rsid w:val="009137A5"/>
    <w:rsid w:val="00913E0A"/>
    <w:rsid w:val="00915E06"/>
    <w:rsid w:val="00921A55"/>
    <w:rsid w:val="00922958"/>
    <w:rsid w:val="009238BA"/>
    <w:rsid w:val="00924881"/>
    <w:rsid w:val="009256C8"/>
    <w:rsid w:val="00931CB3"/>
    <w:rsid w:val="00931E0A"/>
    <w:rsid w:val="00932FEE"/>
    <w:rsid w:val="00934252"/>
    <w:rsid w:val="00935251"/>
    <w:rsid w:val="00935F43"/>
    <w:rsid w:val="009405E6"/>
    <w:rsid w:val="0094095D"/>
    <w:rsid w:val="00942C00"/>
    <w:rsid w:val="00943601"/>
    <w:rsid w:val="00944884"/>
    <w:rsid w:val="00945B6A"/>
    <w:rsid w:val="00946F85"/>
    <w:rsid w:val="0095153C"/>
    <w:rsid w:val="009517CF"/>
    <w:rsid w:val="00951CD8"/>
    <w:rsid w:val="009568FB"/>
    <w:rsid w:val="00964C6A"/>
    <w:rsid w:val="00965D22"/>
    <w:rsid w:val="00967A17"/>
    <w:rsid w:val="0097482A"/>
    <w:rsid w:val="009756C5"/>
    <w:rsid w:val="009763BB"/>
    <w:rsid w:val="009801E5"/>
    <w:rsid w:val="00981CFA"/>
    <w:rsid w:val="00982A35"/>
    <w:rsid w:val="00982C74"/>
    <w:rsid w:val="009837D5"/>
    <w:rsid w:val="00990108"/>
    <w:rsid w:val="009905A7"/>
    <w:rsid w:val="009909AA"/>
    <w:rsid w:val="00990AA4"/>
    <w:rsid w:val="00996A6A"/>
    <w:rsid w:val="009A0028"/>
    <w:rsid w:val="009A29D1"/>
    <w:rsid w:val="009A3021"/>
    <w:rsid w:val="009A36DC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7775"/>
    <w:rsid w:val="009B7F9F"/>
    <w:rsid w:val="009C476A"/>
    <w:rsid w:val="009C4C3A"/>
    <w:rsid w:val="009D0059"/>
    <w:rsid w:val="009D263E"/>
    <w:rsid w:val="009D3789"/>
    <w:rsid w:val="009D4A6B"/>
    <w:rsid w:val="009D5A56"/>
    <w:rsid w:val="009D6EAF"/>
    <w:rsid w:val="009D7486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F4004"/>
    <w:rsid w:val="009F6539"/>
    <w:rsid w:val="009F679F"/>
    <w:rsid w:val="009F7157"/>
    <w:rsid w:val="009F7799"/>
    <w:rsid w:val="009F7D0F"/>
    <w:rsid w:val="00A01D21"/>
    <w:rsid w:val="00A05A95"/>
    <w:rsid w:val="00A07197"/>
    <w:rsid w:val="00A10ED3"/>
    <w:rsid w:val="00A141BB"/>
    <w:rsid w:val="00A1483F"/>
    <w:rsid w:val="00A16C7F"/>
    <w:rsid w:val="00A170BD"/>
    <w:rsid w:val="00A209F7"/>
    <w:rsid w:val="00A21C02"/>
    <w:rsid w:val="00A22288"/>
    <w:rsid w:val="00A241D5"/>
    <w:rsid w:val="00A244A4"/>
    <w:rsid w:val="00A27695"/>
    <w:rsid w:val="00A322A2"/>
    <w:rsid w:val="00A322D5"/>
    <w:rsid w:val="00A32562"/>
    <w:rsid w:val="00A343D3"/>
    <w:rsid w:val="00A3471E"/>
    <w:rsid w:val="00A35811"/>
    <w:rsid w:val="00A3700A"/>
    <w:rsid w:val="00A375C2"/>
    <w:rsid w:val="00A3791C"/>
    <w:rsid w:val="00A42421"/>
    <w:rsid w:val="00A444F8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773FF"/>
    <w:rsid w:val="00A80388"/>
    <w:rsid w:val="00A82B9F"/>
    <w:rsid w:val="00A83951"/>
    <w:rsid w:val="00A85625"/>
    <w:rsid w:val="00A8747C"/>
    <w:rsid w:val="00A87DB0"/>
    <w:rsid w:val="00A90EC5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68"/>
    <w:rsid w:val="00AB57CA"/>
    <w:rsid w:val="00AB6252"/>
    <w:rsid w:val="00AB6511"/>
    <w:rsid w:val="00AB7E63"/>
    <w:rsid w:val="00AC199F"/>
    <w:rsid w:val="00AC34C2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7DFC"/>
    <w:rsid w:val="00AD7FDC"/>
    <w:rsid w:val="00AE0445"/>
    <w:rsid w:val="00AE0DAD"/>
    <w:rsid w:val="00AE20F3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4DAC"/>
    <w:rsid w:val="00B065B3"/>
    <w:rsid w:val="00B06EE6"/>
    <w:rsid w:val="00B07044"/>
    <w:rsid w:val="00B10471"/>
    <w:rsid w:val="00B10781"/>
    <w:rsid w:val="00B1157E"/>
    <w:rsid w:val="00B11A0E"/>
    <w:rsid w:val="00B11D65"/>
    <w:rsid w:val="00B13E77"/>
    <w:rsid w:val="00B17FB6"/>
    <w:rsid w:val="00B22B86"/>
    <w:rsid w:val="00B23E8C"/>
    <w:rsid w:val="00B2664A"/>
    <w:rsid w:val="00B30E6D"/>
    <w:rsid w:val="00B3112E"/>
    <w:rsid w:val="00B34BC8"/>
    <w:rsid w:val="00B3637E"/>
    <w:rsid w:val="00B36B5C"/>
    <w:rsid w:val="00B41B5F"/>
    <w:rsid w:val="00B435BE"/>
    <w:rsid w:val="00B521C3"/>
    <w:rsid w:val="00B54B45"/>
    <w:rsid w:val="00B54CB0"/>
    <w:rsid w:val="00B647FB"/>
    <w:rsid w:val="00B66350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5B7F"/>
    <w:rsid w:val="00BA70CD"/>
    <w:rsid w:val="00BB01ED"/>
    <w:rsid w:val="00BB069E"/>
    <w:rsid w:val="00BB070D"/>
    <w:rsid w:val="00BB1E1B"/>
    <w:rsid w:val="00BB1F3D"/>
    <w:rsid w:val="00BB4018"/>
    <w:rsid w:val="00BB5968"/>
    <w:rsid w:val="00BB5CC2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54EC"/>
    <w:rsid w:val="00BD6101"/>
    <w:rsid w:val="00BD6845"/>
    <w:rsid w:val="00BD7888"/>
    <w:rsid w:val="00BE4A0E"/>
    <w:rsid w:val="00BE7820"/>
    <w:rsid w:val="00BE7968"/>
    <w:rsid w:val="00BE7BA1"/>
    <w:rsid w:val="00BF4202"/>
    <w:rsid w:val="00BF61F1"/>
    <w:rsid w:val="00BF6970"/>
    <w:rsid w:val="00C0181F"/>
    <w:rsid w:val="00C02789"/>
    <w:rsid w:val="00C03DF1"/>
    <w:rsid w:val="00C040DD"/>
    <w:rsid w:val="00C04AB9"/>
    <w:rsid w:val="00C05D58"/>
    <w:rsid w:val="00C06A80"/>
    <w:rsid w:val="00C07351"/>
    <w:rsid w:val="00C12957"/>
    <w:rsid w:val="00C13ED7"/>
    <w:rsid w:val="00C145A6"/>
    <w:rsid w:val="00C14C8D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3A1A"/>
    <w:rsid w:val="00C343F9"/>
    <w:rsid w:val="00C366DF"/>
    <w:rsid w:val="00C369A8"/>
    <w:rsid w:val="00C37278"/>
    <w:rsid w:val="00C4034C"/>
    <w:rsid w:val="00C4302D"/>
    <w:rsid w:val="00C451A1"/>
    <w:rsid w:val="00C4570C"/>
    <w:rsid w:val="00C5224D"/>
    <w:rsid w:val="00C5241C"/>
    <w:rsid w:val="00C5413F"/>
    <w:rsid w:val="00C55A0A"/>
    <w:rsid w:val="00C5629A"/>
    <w:rsid w:val="00C56CD3"/>
    <w:rsid w:val="00C57569"/>
    <w:rsid w:val="00C57963"/>
    <w:rsid w:val="00C613EF"/>
    <w:rsid w:val="00C64E1D"/>
    <w:rsid w:val="00C67764"/>
    <w:rsid w:val="00C67E23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0784"/>
    <w:rsid w:val="00CD423A"/>
    <w:rsid w:val="00CD4704"/>
    <w:rsid w:val="00CE004C"/>
    <w:rsid w:val="00CE0F54"/>
    <w:rsid w:val="00CE6C08"/>
    <w:rsid w:val="00CF018F"/>
    <w:rsid w:val="00CF0BD5"/>
    <w:rsid w:val="00CF1302"/>
    <w:rsid w:val="00CF3F45"/>
    <w:rsid w:val="00CF5FF2"/>
    <w:rsid w:val="00CF7743"/>
    <w:rsid w:val="00CF7ACF"/>
    <w:rsid w:val="00CF7C4B"/>
    <w:rsid w:val="00D01290"/>
    <w:rsid w:val="00D01335"/>
    <w:rsid w:val="00D02518"/>
    <w:rsid w:val="00D032BB"/>
    <w:rsid w:val="00D05051"/>
    <w:rsid w:val="00D062C0"/>
    <w:rsid w:val="00D06CBD"/>
    <w:rsid w:val="00D12014"/>
    <w:rsid w:val="00D1430A"/>
    <w:rsid w:val="00D14365"/>
    <w:rsid w:val="00D159B6"/>
    <w:rsid w:val="00D17269"/>
    <w:rsid w:val="00D209AB"/>
    <w:rsid w:val="00D253DA"/>
    <w:rsid w:val="00D31AB8"/>
    <w:rsid w:val="00D35080"/>
    <w:rsid w:val="00D36985"/>
    <w:rsid w:val="00D42F8D"/>
    <w:rsid w:val="00D4401E"/>
    <w:rsid w:val="00D441AA"/>
    <w:rsid w:val="00D46428"/>
    <w:rsid w:val="00D46DFA"/>
    <w:rsid w:val="00D47292"/>
    <w:rsid w:val="00D5162B"/>
    <w:rsid w:val="00D517FE"/>
    <w:rsid w:val="00D52A40"/>
    <w:rsid w:val="00D61CC8"/>
    <w:rsid w:val="00D62063"/>
    <w:rsid w:val="00D624DF"/>
    <w:rsid w:val="00D65CAF"/>
    <w:rsid w:val="00D727DC"/>
    <w:rsid w:val="00D81BE9"/>
    <w:rsid w:val="00D82B6F"/>
    <w:rsid w:val="00D82BA5"/>
    <w:rsid w:val="00D85A31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B032C"/>
    <w:rsid w:val="00DB2B36"/>
    <w:rsid w:val="00DB3178"/>
    <w:rsid w:val="00DB6AFA"/>
    <w:rsid w:val="00DB6C8A"/>
    <w:rsid w:val="00DB6F0F"/>
    <w:rsid w:val="00DC03E0"/>
    <w:rsid w:val="00DC0AF4"/>
    <w:rsid w:val="00DC0B0D"/>
    <w:rsid w:val="00DC32D8"/>
    <w:rsid w:val="00DC4486"/>
    <w:rsid w:val="00DC7839"/>
    <w:rsid w:val="00DC7A47"/>
    <w:rsid w:val="00DD01C6"/>
    <w:rsid w:val="00DD053D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12B7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26"/>
    <w:rsid w:val="00E100AC"/>
    <w:rsid w:val="00E1033F"/>
    <w:rsid w:val="00E15725"/>
    <w:rsid w:val="00E16F6E"/>
    <w:rsid w:val="00E20ABB"/>
    <w:rsid w:val="00E21383"/>
    <w:rsid w:val="00E23033"/>
    <w:rsid w:val="00E2578E"/>
    <w:rsid w:val="00E259B1"/>
    <w:rsid w:val="00E267C3"/>
    <w:rsid w:val="00E26AD9"/>
    <w:rsid w:val="00E26D74"/>
    <w:rsid w:val="00E27D55"/>
    <w:rsid w:val="00E311C8"/>
    <w:rsid w:val="00E3412B"/>
    <w:rsid w:val="00E364C8"/>
    <w:rsid w:val="00E41CCB"/>
    <w:rsid w:val="00E43ABE"/>
    <w:rsid w:val="00E44486"/>
    <w:rsid w:val="00E4644C"/>
    <w:rsid w:val="00E50201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0F65"/>
    <w:rsid w:val="00E72DB8"/>
    <w:rsid w:val="00E75857"/>
    <w:rsid w:val="00E808AD"/>
    <w:rsid w:val="00E81408"/>
    <w:rsid w:val="00E8217D"/>
    <w:rsid w:val="00E82A51"/>
    <w:rsid w:val="00E83B79"/>
    <w:rsid w:val="00E83C4D"/>
    <w:rsid w:val="00E84D29"/>
    <w:rsid w:val="00E869DA"/>
    <w:rsid w:val="00E8757A"/>
    <w:rsid w:val="00E9275C"/>
    <w:rsid w:val="00E949DC"/>
    <w:rsid w:val="00E95978"/>
    <w:rsid w:val="00E95B3F"/>
    <w:rsid w:val="00E95F5A"/>
    <w:rsid w:val="00E967C9"/>
    <w:rsid w:val="00E96CA8"/>
    <w:rsid w:val="00E9709E"/>
    <w:rsid w:val="00E97E38"/>
    <w:rsid w:val="00EA2A22"/>
    <w:rsid w:val="00EA2FFC"/>
    <w:rsid w:val="00EA3586"/>
    <w:rsid w:val="00EA6633"/>
    <w:rsid w:val="00EB0B54"/>
    <w:rsid w:val="00EB128F"/>
    <w:rsid w:val="00EB41B7"/>
    <w:rsid w:val="00EB5E29"/>
    <w:rsid w:val="00EB717A"/>
    <w:rsid w:val="00EB7B1D"/>
    <w:rsid w:val="00EC078F"/>
    <w:rsid w:val="00EC12E4"/>
    <w:rsid w:val="00EC14CC"/>
    <w:rsid w:val="00EC59F8"/>
    <w:rsid w:val="00EC5A19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003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314"/>
    <w:rsid w:val="00F0255E"/>
    <w:rsid w:val="00F02AD3"/>
    <w:rsid w:val="00F03749"/>
    <w:rsid w:val="00F03C73"/>
    <w:rsid w:val="00F069D3"/>
    <w:rsid w:val="00F07285"/>
    <w:rsid w:val="00F11CA2"/>
    <w:rsid w:val="00F14F4A"/>
    <w:rsid w:val="00F155B0"/>
    <w:rsid w:val="00F15B5C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2A6"/>
    <w:rsid w:val="00F32F13"/>
    <w:rsid w:val="00F335BD"/>
    <w:rsid w:val="00F33AC1"/>
    <w:rsid w:val="00F33C76"/>
    <w:rsid w:val="00F33F80"/>
    <w:rsid w:val="00F3607D"/>
    <w:rsid w:val="00F36C02"/>
    <w:rsid w:val="00F40174"/>
    <w:rsid w:val="00F42499"/>
    <w:rsid w:val="00F42BE9"/>
    <w:rsid w:val="00F4361F"/>
    <w:rsid w:val="00F43A43"/>
    <w:rsid w:val="00F44D99"/>
    <w:rsid w:val="00F45854"/>
    <w:rsid w:val="00F47F7D"/>
    <w:rsid w:val="00F50046"/>
    <w:rsid w:val="00F541AB"/>
    <w:rsid w:val="00F63A02"/>
    <w:rsid w:val="00F646F5"/>
    <w:rsid w:val="00F65692"/>
    <w:rsid w:val="00F658EA"/>
    <w:rsid w:val="00F71891"/>
    <w:rsid w:val="00F7394B"/>
    <w:rsid w:val="00F74852"/>
    <w:rsid w:val="00F753FB"/>
    <w:rsid w:val="00F7570A"/>
    <w:rsid w:val="00F76E71"/>
    <w:rsid w:val="00F77333"/>
    <w:rsid w:val="00F77FE4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01FA"/>
    <w:rsid w:val="00FB16F0"/>
    <w:rsid w:val="00FB1858"/>
    <w:rsid w:val="00FB317A"/>
    <w:rsid w:val="00FB36E4"/>
    <w:rsid w:val="00FB40C6"/>
    <w:rsid w:val="00FB4797"/>
    <w:rsid w:val="00FB57A3"/>
    <w:rsid w:val="00FB6B07"/>
    <w:rsid w:val="00FB7107"/>
    <w:rsid w:val="00FC070A"/>
    <w:rsid w:val="00FC10E3"/>
    <w:rsid w:val="00FC1B60"/>
    <w:rsid w:val="00FC1E70"/>
    <w:rsid w:val="00FC39B1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E7A43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CBFE-4B9C-4991-9324-2CC43696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03-30T14:51:00Z</cp:lastPrinted>
  <dcterms:created xsi:type="dcterms:W3CDTF">2023-12-27T05:53:00Z</dcterms:created>
  <dcterms:modified xsi:type="dcterms:W3CDTF">2023-12-27T05:53:00Z</dcterms:modified>
</cp:coreProperties>
</file>